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E0" w:rsidRDefault="00680C2A" w:rsidP="00D77EE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680C2A">
        <w:rPr>
          <w:rFonts w:ascii="Arial" w:eastAsia="Times New Roman" w:hAnsi="Arial" w:cs="Arial"/>
          <w:b/>
          <w:sz w:val="20"/>
          <w:szCs w:val="20"/>
          <w:lang w:eastAsia="es-MX"/>
        </w:rPr>
        <w:t>Página inicial del envío</w:t>
      </w:r>
      <w:bookmarkStart w:id="0" w:name="_GoBack"/>
      <w:bookmarkEnd w:id="0"/>
    </w:p>
    <w:tbl>
      <w:tblPr>
        <w:tblStyle w:val="Tabladelista7concolores-nfasis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92"/>
        <w:gridCol w:w="1870"/>
        <w:gridCol w:w="1871"/>
        <w:gridCol w:w="1870"/>
        <w:gridCol w:w="1871"/>
        <w:gridCol w:w="1870"/>
        <w:gridCol w:w="1871"/>
        <w:gridCol w:w="1871"/>
      </w:tblGrid>
      <w:tr w:rsidR="007F2B8E" w:rsidRPr="00636A26" w:rsidTr="00BF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86" w:type="dxa"/>
            <w:gridSpan w:val="8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F2B8E" w:rsidRDefault="007F2B8E" w:rsidP="00B00A9E">
            <w:pPr>
              <w:jc w:val="both"/>
              <w:rPr>
                <w:rFonts w:eastAsia="Times New Roman" w:cstheme="minorHAnsi"/>
                <w:b/>
                <w:iCs w:val="0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Título del artículo</w:t>
            </w:r>
            <w:r w:rsidR="008F16B7">
              <w:rPr>
                <w:rStyle w:val="Refdenotaalpie"/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footnoteReference w:id="1"/>
            </w: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:</w:t>
            </w:r>
          </w:p>
          <w:p w:rsidR="00AE78FC" w:rsidRPr="00636A26" w:rsidRDefault="00AE78FC" w:rsidP="00B00A9E">
            <w:pPr>
              <w:jc w:val="both"/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</w:pPr>
          </w:p>
        </w:tc>
      </w:tr>
      <w:tr w:rsidR="007F2B8E" w:rsidRPr="00636A26" w:rsidTr="0075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gridSpan w:val="2"/>
            <w:tcBorders>
              <w:bottom w:val="single" w:sz="4" w:space="0" w:color="C0504D" w:themeColor="accent2"/>
            </w:tcBorders>
          </w:tcPr>
          <w:p w:rsidR="007F2B8E" w:rsidRPr="00636A26" w:rsidRDefault="007F2B8E" w:rsidP="007F2B8E">
            <w:pPr>
              <w:jc w:val="center"/>
              <w:rPr>
                <w:rFonts w:asciiTheme="minorHAnsi" w:eastAsia="Times New Roman" w:hAnsiTheme="minorHAnsi" w:cstheme="minorHAnsi"/>
                <w:i w:val="0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Style w:val="Refdenotaalpie"/>
                <w:rFonts w:asciiTheme="minorHAnsi" w:eastAsia="Times New Roman" w:hAnsiTheme="minorHAnsi" w:cstheme="minorHAnsi"/>
                <w:i w:val="0"/>
                <w:color w:val="auto"/>
                <w:sz w:val="18"/>
                <w:szCs w:val="20"/>
                <w:lang w:eastAsia="es-MX"/>
              </w:rPr>
              <w:footnoteReference w:id="2"/>
            </w: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 xml:space="preserve">Nombre completo del </w:t>
            </w:r>
            <w:r w:rsidR="00AE78FC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autor</w:t>
            </w: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 xml:space="preserve"> o autores</w:t>
            </w:r>
            <w:r w:rsidRPr="00636A26">
              <w:rPr>
                <w:rStyle w:val="Refdenotaalpie"/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footnoteReference w:id="3"/>
            </w: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7F2B8E" w:rsidRPr="00636A26" w:rsidRDefault="007F2B8E" w:rsidP="007F2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ORCID</w:t>
            </w:r>
            <w:r w:rsidRPr="00636A26">
              <w:rPr>
                <w:rStyle w:val="Refdenotaalpie"/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footnoteReference w:id="4"/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7F2B8E" w:rsidRPr="00636A26" w:rsidRDefault="007F2B8E" w:rsidP="007F2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bCs/>
                <w:color w:val="auto"/>
                <w:sz w:val="18"/>
                <w:szCs w:val="20"/>
                <w:lang w:eastAsia="es-MX"/>
              </w:rPr>
              <w:t>Institución de adscripción y país</w:t>
            </w:r>
            <w:r w:rsidRPr="00636A26">
              <w:rPr>
                <w:rStyle w:val="Refdenotaalpie"/>
                <w:rFonts w:eastAsia="Times New Roman" w:cstheme="minorHAnsi"/>
                <w:bCs/>
                <w:color w:val="auto"/>
                <w:sz w:val="18"/>
                <w:szCs w:val="20"/>
                <w:lang w:eastAsia="es-MX"/>
              </w:rPr>
              <w:footnoteReference w:id="5"/>
            </w: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7F2B8E" w:rsidRPr="00636A26" w:rsidRDefault="007F2B8E" w:rsidP="007F2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Contribución de</w:t>
            </w:r>
            <w:r w:rsidR="00AE78FC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l a</w:t>
            </w:r>
            <w:r w:rsidRPr="00636A26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utor al trabajo presentado</w:t>
            </w:r>
            <w:r w:rsidRPr="00636A26">
              <w:rPr>
                <w:rStyle w:val="Refdenotaalpie"/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footnoteReference w:id="6"/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7F2B8E" w:rsidRPr="00636A26" w:rsidRDefault="007F2B8E" w:rsidP="007F2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Declarar la</w:t>
            </w:r>
            <w:r w:rsidRPr="00636A26">
              <w:rPr>
                <w:rFonts w:eastAsia="Times New Roman" w:cstheme="minorHAnsi"/>
                <w:color w:val="auto"/>
                <w:sz w:val="18"/>
                <w:szCs w:val="20"/>
                <w:lang w:eastAsia="es-MX"/>
              </w:rPr>
              <w:t> </w:t>
            </w:r>
            <w:r w:rsidRPr="00636A26">
              <w:rPr>
                <w:rFonts w:eastAsia="Times New Roman" w:cstheme="minorHAnsi"/>
                <w:b/>
                <w:bCs/>
                <w:color w:val="auto"/>
                <w:sz w:val="18"/>
                <w:szCs w:val="20"/>
                <w:lang w:eastAsia="es-MX"/>
              </w:rPr>
              <w:t>fuente de financiamiento</w:t>
            </w:r>
            <w:r w:rsidRPr="00636A26">
              <w:rPr>
                <w:rStyle w:val="Refdenotaalpie"/>
                <w:rFonts w:eastAsia="Times New Roman" w:cstheme="minorHAnsi"/>
                <w:b/>
                <w:bCs/>
                <w:color w:val="auto"/>
                <w:sz w:val="18"/>
                <w:szCs w:val="20"/>
                <w:lang w:eastAsia="es-MX"/>
              </w:rPr>
              <w:footnoteReference w:id="7"/>
            </w: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7F2B8E" w:rsidRPr="00AE78FC" w:rsidRDefault="007F2B8E" w:rsidP="00AE7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 xml:space="preserve">Declaración de </w:t>
            </w:r>
            <w:r w:rsidR="00AE78FC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N</w:t>
            </w:r>
            <w:r w:rsidRPr="00636A26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o conflicto de inter</w:t>
            </w:r>
            <w:r w:rsidR="00AE78FC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é</w:t>
            </w:r>
            <w:r w:rsidRPr="00636A26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>s</w:t>
            </w:r>
          </w:p>
        </w:tc>
        <w:tc>
          <w:tcPr>
            <w:tcW w:w="1871" w:type="dxa"/>
            <w:tcBorders>
              <w:left w:val="single" w:sz="4" w:space="0" w:color="C0504D" w:themeColor="accent2"/>
            </w:tcBorders>
            <w:shd w:val="clear" w:color="auto" w:fill="auto"/>
          </w:tcPr>
          <w:p w:rsidR="00AE78FC" w:rsidRDefault="007F2B8E" w:rsidP="007F2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  <w:t xml:space="preserve">Agradecimientos </w:t>
            </w:r>
          </w:p>
          <w:p w:rsidR="007F2B8E" w:rsidRPr="00636A26" w:rsidRDefault="007F2B8E" w:rsidP="007F2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color w:val="auto"/>
                <w:sz w:val="18"/>
                <w:szCs w:val="20"/>
                <w:lang w:eastAsia="es-MX"/>
              </w:rPr>
              <w:t>(si los hubiera)</w:t>
            </w:r>
          </w:p>
        </w:tc>
      </w:tr>
      <w:tr w:rsidR="007F2B8E" w:rsidRPr="00636A26" w:rsidTr="007F2B8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4" w:space="0" w:color="C0504D" w:themeColor="accent2"/>
            </w:tcBorders>
            <w:shd w:val="clear" w:color="auto" w:fill="auto"/>
          </w:tcPr>
          <w:p w:rsidR="00680C2A" w:rsidRPr="00636A26" w:rsidRDefault="00680C2A" w:rsidP="00BF31A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1</w:t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</w:tr>
      <w:tr w:rsidR="007F2B8E" w:rsidRPr="00636A26" w:rsidTr="007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:rsidR="00680C2A" w:rsidRPr="00636A26" w:rsidRDefault="00680C2A" w:rsidP="00BF31A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2</w:t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</w:tr>
      <w:tr w:rsidR="007F2B8E" w:rsidRPr="00636A26" w:rsidTr="007F2B8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</w:tcPr>
          <w:p w:rsidR="00680C2A" w:rsidRPr="00636A26" w:rsidRDefault="00680C2A" w:rsidP="00BF31A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3</w:t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</w:tr>
      <w:tr w:rsidR="007F2B8E" w:rsidRPr="00636A26" w:rsidTr="007F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C0504D" w:themeColor="accent2"/>
            </w:tcBorders>
            <w:shd w:val="clear" w:color="auto" w:fill="auto"/>
          </w:tcPr>
          <w:p w:rsidR="00680C2A" w:rsidRPr="00636A26" w:rsidRDefault="00680C2A" w:rsidP="00BF31A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</w:pPr>
            <w:r w:rsidRPr="00636A26">
              <w:rPr>
                <w:rFonts w:asciiTheme="minorHAnsi" w:eastAsia="Times New Roman" w:hAnsiTheme="minorHAnsi" w:cstheme="minorHAnsi"/>
                <w:b/>
                <w:i w:val="0"/>
                <w:color w:val="auto"/>
                <w:sz w:val="18"/>
                <w:szCs w:val="20"/>
                <w:lang w:eastAsia="es-MX"/>
              </w:rPr>
              <w:t>4</w:t>
            </w: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  <w:tc>
          <w:tcPr>
            <w:tcW w:w="1871" w:type="dxa"/>
            <w:tcBorders>
              <w:left w:val="single" w:sz="4" w:space="0" w:color="C0504D" w:themeColor="accent2"/>
            </w:tcBorders>
            <w:shd w:val="clear" w:color="auto" w:fill="auto"/>
          </w:tcPr>
          <w:p w:rsidR="00680C2A" w:rsidRPr="00BF31AF" w:rsidRDefault="00680C2A" w:rsidP="00BF31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6"/>
                <w:szCs w:val="20"/>
                <w:lang w:eastAsia="es-MX"/>
              </w:rPr>
            </w:pPr>
          </w:p>
        </w:tc>
      </w:tr>
    </w:tbl>
    <w:p w:rsidR="00680C2A" w:rsidRDefault="00680C2A" w:rsidP="00680C2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92"/>
        <w:gridCol w:w="3969"/>
        <w:gridCol w:w="3260"/>
        <w:gridCol w:w="2977"/>
      </w:tblGrid>
      <w:tr w:rsidR="00680C2A" w:rsidRPr="00636A26" w:rsidTr="00AE78FC">
        <w:trPr>
          <w:trHeight w:val="386"/>
          <w:jc w:val="center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680C2A" w:rsidRPr="00636A26" w:rsidRDefault="00680C2A" w:rsidP="00AE78FC">
            <w:pPr>
              <w:jc w:val="center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Firma del autor o autor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0C2A" w:rsidRPr="00636A26" w:rsidRDefault="00680C2A" w:rsidP="00AE78FC">
            <w:pPr>
              <w:jc w:val="center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Documento de ident</w:t>
            </w:r>
            <w:r w:rsidR="00AA32F7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ida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0C2A" w:rsidRPr="00636A26" w:rsidRDefault="00680C2A" w:rsidP="00AE78FC">
            <w:pPr>
              <w:jc w:val="center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N</w:t>
            </w:r>
            <w:r w:rsidR="00AE78FC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úm</w:t>
            </w: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.</w:t>
            </w:r>
            <w:r w:rsidR="00AA32F7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 xml:space="preserve"> de </w:t>
            </w: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identificación</w:t>
            </w:r>
          </w:p>
        </w:tc>
      </w:tr>
      <w:tr w:rsidR="00680C2A" w:rsidRPr="00636A26" w:rsidTr="007F2B8E">
        <w:trPr>
          <w:trHeight w:val="373"/>
          <w:jc w:val="center"/>
        </w:trPr>
        <w:tc>
          <w:tcPr>
            <w:tcW w:w="392" w:type="dxa"/>
          </w:tcPr>
          <w:p w:rsidR="00680C2A" w:rsidRPr="00636A26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1</w:t>
            </w:r>
          </w:p>
        </w:tc>
        <w:tc>
          <w:tcPr>
            <w:tcW w:w="3969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3260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977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</w:tr>
      <w:tr w:rsidR="00680C2A" w:rsidRPr="00636A26" w:rsidTr="007F2B8E">
        <w:trPr>
          <w:trHeight w:val="360"/>
          <w:jc w:val="center"/>
        </w:trPr>
        <w:tc>
          <w:tcPr>
            <w:tcW w:w="392" w:type="dxa"/>
          </w:tcPr>
          <w:p w:rsidR="00680C2A" w:rsidRPr="00636A26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2</w:t>
            </w:r>
          </w:p>
        </w:tc>
        <w:tc>
          <w:tcPr>
            <w:tcW w:w="3969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3260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977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</w:tr>
      <w:tr w:rsidR="00680C2A" w:rsidRPr="00636A26" w:rsidTr="007F2B8E">
        <w:trPr>
          <w:trHeight w:val="373"/>
          <w:jc w:val="center"/>
        </w:trPr>
        <w:tc>
          <w:tcPr>
            <w:tcW w:w="392" w:type="dxa"/>
          </w:tcPr>
          <w:p w:rsidR="00680C2A" w:rsidRPr="00636A26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3</w:t>
            </w:r>
          </w:p>
        </w:tc>
        <w:tc>
          <w:tcPr>
            <w:tcW w:w="3969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3260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977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</w:tr>
      <w:tr w:rsidR="00680C2A" w:rsidRPr="00636A26" w:rsidTr="007F2B8E">
        <w:trPr>
          <w:trHeight w:val="373"/>
          <w:jc w:val="center"/>
        </w:trPr>
        <w:tc>
          <w:tcPr>
            <w:tcW w:w="392" w:type="dxa"/>
          </w:tcPr>
          <w:p w:rsidR="00680C2A" w:rsidRPr="00636A26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b/>
                <w:sz w:val="18"/>
                <w:szCs w:val="20"/>
                <w:lang w:eastAsia="es-MX"/>
              </w:rPr>
            </w:pPr>
            <w:r w:rsidRPr="00636A26">
              <w:rPr>
                <w:rFonts w:eastAsia="Times New Roman" w:cstheme="minorHAnsi"/>
                <w:b/>
                <w:sz w:val="18"/>
                <w:szCs w:val="20"/>
                <w:lang w:eastAsia="es-MX"/>
              </w:rPr>
              <w:t>4</w:t>
            </w:r>
          </w:p>
        </w:tc>
        <w:tc>
          <w:tcPr>
            <w:tcW w:w="3969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3260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  <w:tc>
          <w:tcPr>
            <w:tcW w:w="2977" w:type="dxa"/>
          </w:tcPr>
          <w:p w:rsidR="00680C2A" w:rsidRPr="00BF31AF" w:rsidRDefault="00680C2A" w:rsidP="00B00A9E">
            <w:pPr>
              <w:spacing w:line="360" w:lineRule="auto"/>
              <w:jc w:val="both"/>
              <w:rPr>
                <w:rFonts w:eastAsia="Times New Roman" w:cstheme="minorHAnsi"/>
                <w:sz w:val="16"/>
                <w:szCs w:val="20"/>
                <w:lang w:eastAsia="es-MX"/>
              </w:rPr>
            </w:pPr>
          </w:p>
        </w:tc>
      </w:tr>
    </w:tbl>
    <w:p w:rsidR="00680C2A" w:rsidRPr="00417D75" w:rsidRDefault="00680C2A" w:rsidP="00680C2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:rsidR="00680C2A" w:rsidRPr="00680C2A" w:rsidRDefault="00680C2A" w:rsidP="00680C2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sectPr w:rsidR="00680C2A" w:rsidRPr="00680C2A" w:rsidSect="001465FA">
      <w:headerReference w:type="default" r:id="rId8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04A" w:rsidRDefault="00A1404A" w:rsidP="00EC6B35">
      <w:pPr>
        <w:spacing w:after="0" w:line="240" w:lineRule="auto"/>
      </w:pPr>
      <w:r>
        <w:separator/>
      </w:r>
    </w:p>
  </w:endnote>
  <w:endnote w:type="continuationSeparator" w:id="0">
    <w:p w:rsidR="00A1404A" w:rsidRDefault="00A1404A" w:rsidP="00EC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04A" w:rsidRDefault="00A1404A" w:rsidP="00EC6B35">
      <w:pPr>
        <w:spacing w:after="0" w:line="240" w:lineRule="auto"/>
      </w:pPr>
      <w:r>
        <w:separator/>
      </w:r>
    </w:p>
  </w:footnote>
  <w:footnote w:type="continuationSeparator" w:id="0">
    <w:p w:rsidR="00A1404A" w:rsidRDefault="00A1404A" w:rsidP="00EC6B35">
      <w:pPr>
        <w:spacing w:after="0" w:line="240" w:lineRule="auto"/>
      </w:pPr>
      <w:r>
        <w:continuationSeparator/>
      </w:r>
    </w:p>
  </w:footnote>
  <w:footnote w:id="1">
    <w:p w:rsidR="008F16B7" w:rsidRPr="008F16B7" w:rsidRDefault="008F16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F16B7">
        <w:rPr>
          <w:sz w:val="18"/>
        </w:rPr>
        <w:t xml:space="preserve">En </w:t>
      </w:r>
      <w:r w:rsidRPr="00AE78FC">
        <w:rPr>
          <w:b/>
          <w:sz w:val="18"/>
        </w:rPr>
        <w:t>español</w:t>
      </w:r>
      <w:r w:rsidRPr="008F16B7">
        <w:rPr>
          <w:sz w:val="18"/>
        </w:rPr>
        <w:t xml:space="preserve"> e </w:t>
      </w:r>
      <w:r w:rsidRPr="00AE78FC">
        <w:rPr>
          <w:b/>
          <w:sz w:val="18"/>
        </w:rPr>
        <w:t>inglés</w:t>
      </w:r>
      <w:r w:rsidRPr="008F16B7">
        <w:rPr>
          <w:sz w:val="18"/>
        </w:rPr>
        <w:t>, breve y descriptivo, con una extensión máxima de 10 palabras.</w:t>
      </w:r>
    </w:p>
  </w:footnote>
  <w:footnote w:id="2">
    <w:p w:rsidR="007F2B8E" w:rsidRPr="00636A26" w:rsidRDefault="007F2B8E" w:rsidP="00680C2A">
      <w:pPr>
        <w:pStyle w:val="Textonotapie"/>
        <w:jc w:val="both"/>
        <w:rPr>
          <w:sz w:val="18"/>
          <w:szCs w:val="18"/>
        </w:rPr>
      </w:pPr>
      <w:r w:rsidRPr="00636A26">
        <w:rPr>
          <w:rStyle w:val="Refdenotaalpie"/>
          <w:sz w:val="18"/>
          <w:szCs w:val="18"/>
        </w:rPr>
        <w:footnoteRef/>
      </w:r>
      <w:r w:rsidRPr="00636A26">
        <w:rPr>
          <w:sz w:val="18"/>
          <w:szCs w:val="18"/>
        </w:rPr>
        <w:t xml:space="preserve"> En el </w:t>
      </w:r>
      <w:r w:rsidRPr="00636A26">
        <w:rPr>
          <w:b/>
          <w:sz w:val="18"/>
          <w:szCs w:val="18"/>
        </w:rPr>
        <w:t>estricto orden en que deberán figurar en la publicación</w:t>
      </w:r>
      <w:r w:rsidR="00474196">
        <w:rPr>
          <w:b/>
          <w:sz w:val="18"/>
          <w:szCs w:val="18"/>
        </w:rPr>
        <w:t>.</w:t>
      </w:r>
      <w:r w:rsidRPr="00636A26">
        <w:rPr>
          <w:sz w:val="18"/>
          <w:szCs w:val="18"/>
        </w:rPr>
        <w:t xml:space="preserve"> </w:t>
      </w:r>
      <w:r w:rsidR="00474196" w:rsidRPr="00474196">
        <w:rPr>
          <w:sz w:val="18"/>
          <w:szCs w:val="18"/>
        </w:rPr>
        <w:t xml:space="preserve">El orden y número de autores no podrá ser modificado una vez realizado el envío (ver </w:t>
      </w:r>
      <w:hyperlink r:id="rId1" w:anchor="codigoetica" w:history="1">
        <w:r w:rsidR="00474196" w:rsidRPr="00474196">
          <w:rPr>
            <w:rStyle w:val="Hipervnculo"/>
            <w:bCs/>
            <w:sz w:val="18"/>
            <w:szCs w:val="18"/>
          </w:rPr>
          <w:t>Obligaciones de los autores</w:t>
        </w:r>
      </w:hyperlink>
      <w:r w:rsidR="00474196" w:rsidRPr="00474196">
        <w:rPr>
          <w:sz w:val="18"/>
          <w:szCs w:val="18"/>
        </w:rPr>
        <w:t xml:space="preserve"> y </w:t>
      </w:r>
      <w:hyperlink r:id="rId2" w:anchor="autoria" w:history="1">
        <w:r w:rsidR="00474196" w:rsidRPr="00474196">
          <w:rPr>
            <w:rStyle w:val="Hipervnculo"/>
            <w:bCs/>
            <w:sz w:val="18"/>
            <w:szCs w:val="18"/>
          </w:rPr>
          <w:t>Políticas relativas a la autoría</w:t>
        </w:r>
      </w:hyperlink>
      <w:r w:rsidR="00474196" w:rsidRPr="00474196">
        <w:rPr>
          <w:sz w:val="18"/>
          <w:szCs w:val="18"/>
        </w:rPr>
        <w:t>).</w:t>
      </w:r>
    </w:p>
  </w:footnote>
  <w:footnote w:id="3">
    <w:p w:rsidR="007F2B8E" w:rsidRPr="00636A26" w:rsidRDefault="007F2B8E" w:rsidP="00680C2A">
      <w:pPr>
        <w:pStyle w:val="Textonotapie"/>
        <w:jc w:val="both"/>
        <w:rPr>
          <w:sz w:val="18"/>
          <w:szCs w:val="18"/>
        </w:rPr>
      </w:pPr>
      <w:r w:rsidRPr="00636A26">
        <w:rPr>
          <w:rStyle w:val="Refdenotaalpie"/>
          <w:sz w:val="18"/>
          <w:szCs w:val="18"/>
        </w:rPr>
        <w:footnoteRef/>
      </w:r>
      <w:r w:rsidRPr="00636A26">
        <w:rPr>
          <w:sz w:val="18"/>
          <w:szCs w:val="18"/>
        </w:rPr>
        <w:t xml:space="preserve"> </w:t>
      </w:r>
      <w:r w:rsidR="00DD2595">
        <w:rPr>
          <w:sz w:val="18"/>
          <w:szCs w:val="18"/>
        </w:rPr>
        <w:t>S</w:t>
      </w:r>
      <w:r w:rsidRPr="00636A26">
        <w:rPr>
          <w:sz w:val="18"/>
          <w:szCs w:val="18"/>
        </w:rPr>
        <w:t xml:space="preserve">e </w:t>
      </w:r>
      <w:r w:rsidR="00DD2595">
        <w:rPr>
          <w:sz w:val="18"/>
          <w:szCs w:val="18"/>
        </w:rPr>
        <w:t xml:space="preserve">considerarán </w:t>
      </w:r>
      <w:r w:rsidRPr="00636A26">
        <w:rPr>
          <w:sz w:val="18"/>
          <w:szCs w:val="18"/>
        </w:rPr>
        <w:t>colaboraciones con cinco o más autores</w:t>
      </w:r>
      <w:r w:rsidR="00292CAB">
        <w:rPr>
          <w:sz w:val="18"/>
          <w:szCs w:val="18"/>
        </w:rPr>
        <w:t xml:space="preserve"> </w:t>
      </w:r>
      <w:r w:rsidR="00292CAB" w:rsidRPr="00292CAB">
        <w:rPr>
          <w:b/>
          <w:sz w:val="18"/>
          <w:szCs w:val="18"/>
        </w:rPr>
        <w:t>s</w:t>
      </w:r>
      <w:r w:rsidR="00AE78FC">
        <w:rPr>
          <w:b/>
          <w:sz w:val="18"/>
          <w:szCs w:val="18"/>
        </w:rPr>
        <w:t>ó</w:t>
      </w:r>
      <w:r w:rsidR="00292CAB" w:rsidRPr="00292CAB">
        <w:rPr>
          <w:b/>
          <w:sz w:val="18"/>
          <w:szCs w:val="18"/>
        </w:rPr>
        <w:t>lo</w:t>
      </w:r>
      <w:r w:rsidRPr="00292CAB">
        <w:rPr>
          <w:b/>
          <w:sz w:val="18"/>
          <w:szCs w:val="18"/>
        </w:rPr>
        <w:t xml:space="preserve"> cuando la</w:t>
      </w:r>
      <w:r w:rsidRPr="00636A26">
        <w:rPr>
          <w:sz w:val="18"/>
          <w:szCs w:val="18"/>
        </w:rPr>
        <w:t xml:space="preserve"> </w:t>
      </w:r>
      <w:r w:rsidRPr="00636A26">
        <w:rPr>
          <w:b/>
          <w:sz w:val="18"/>
          <w:szCs w:val="18"/>
        </w:rPr>
        <w:t>complejidad del trabajo justifique</w:t>
      </w:r>
      <w:r w:rsidRPr="00636A26">
        <w:rPr>
          <w:sz w:val="18"/>
          <w:szCs w:val="18"/>
        </w:rPr>
        <w:t xml:space="preserve"> la colaboración de más participantes. En este caso se requiere </w:t>
      </w:r>
      <w:r w:rsidRPr="00636A26">
        <w:rPr>
          <w:b/>
          <w:sz w:val="18"/>
          <w:szCs w:val="18"/>
        </w:rPr>
        <w:t>comprobar</w:t>
      </w:r>
      <w:r w:rsidRPr="00636A26">
        <w:rPr>
          <w:sz w:val="18"/>
          <w:szCs w:val="18"/>
        </w:rPr>
        <w:t xml:space="preserve"> con documentación pertinente que el artículo es producto de un proyecto de investigación en grupo.</w:t>
      </w:r>
    </w:p>
  </w:footnote>
  <w:footnote w:id="4">
    <w:p w:rsidR="007F2B8E" w:rsidRPr="00636A26" w:rsidRDefault="007F2B8E" w:rsidP="00680C2A">
      <w:pPr>
        <w:pStyle w:val="Textonotapie"/>
        <w:rPr>
          <w:sz w:val="18"/>
          <w:szCs w:val="18"/>
        </w:rPr>
      </w:pPr>
      <w:r w:rsidRPr="00636A26">
        <w:rPr>
          <w:rStyle w:val="Refdenotaalpie"/>
          <w:sz w:val="18"/>
          <w:szCs w:val="18"/>
        </w:rPr>
        <w:footnoteRef/>
      </w:r>
      <w:r w:rsidRPr="00636A26">
        <w:rPr>
          <w:sz w:val="18"/>
          <w:szCs w:val="18"/>
        </w:rPr>
        <w:t xml:space="preserve"> Es indispensable que todos y cada uno de los autores proporcionen su número de identificador normalizado. Para más información ingresar a </w:t>
      </w:r>
      <w:hyperlink r:id="rId3" w:tgtFrame="_blank" w:history="1">
        <w:r w:rsidRPr="00636A26">
          <w:rPr>
            <w:rStyle w:val="Hipervnculo"/>
            <w:bCs/>
            <w:sz w:val="18"/>
            <w:szCs w:val="18"/>
          </w:rPr>
          <w:t>https://orcid.org/register</w:t>
        </w:r>
      </w:hyperlink>
    </w:p>
  </w:footnote>
  <w:footnote w:id="5">
    <w:p w:rsidR="007F2B8E" w:rsidRPr="00636A26" w:rsidRDefault="007F2B8E" w:rsidP="00680C2A">
      <w:pPr>
        <w:pStyle w:val="Textonotapie"/>
        <w:rPr>
          <w:sz w:val="18"/>
          <w:szCs w:val="18"/>
        </w:rPr>
      </w:pPr>
      <w:r w:rsidRPr="00636A26">
        <w:rPr>
          <w:rStyle w:val="Refdenotaalpie"/>
          <w:sz w:val="18"/>
          <w:szCs w:val="18"/>
        </w:rPr>
        <w:footnoteRef/>
      </w:r>
      <w:r w:rsidRPr="00636A26">
        <w:rPr>
          <w:sz w:val="18"/>
          <w:szCs w:val="18"/>
        </w:rPr>
        <w:t xml:space="preserve"> Indicar sólo la </w:t>
      </w:r>
      <w:r w:rsidRPr="006C6D02">
        <w:rPr>
          <w:b/>
          <w:sz w:val="18"/>
          <w:szCs w:val="18"/>
        </w:rPr>
        <w:t>institución de primer nivel</w:t>
      </w:r>
      <w:r w:rsidRPr="00636A26">
        <w:rPr>
          <w:sz w:val="18"/>
          <w:szCs w:val="18"/>
        </w:rPr>
        <w:t xml:space="preserve"> sin recurrir al uso de siglas, acrónimos ni traducciones del nombre de la institución (a menos que no se recurra a caracteres occidentales).</w:t>
      </w:r>
    </w:p>
  </w:footnote>
  <w:footnote w:id="6">
    <w:p w:rsidR="007F2B8E" w:rsidRPr="00636A26" w:rsidRDefault="007F2B8E" w:rsidP="00680C2A">
      <w:pPr>
        <w:pStyle w:val="Textonotapie"/>
        <w:rPr>
          <w:sz w:val="18"/>
          <w:szCs w:val="18"/>
        </w:rPr>
      </w:pPr>
      <w:r w:rsidRPr="00636A26">
        <w:rPr>
          <w:rStyle w:val="Refdenotaalpie"/>
          <w:sz w:val="18"/>
          <w:szCs w:val="18"/>
        </w:rPr>
        <w:footnoteRef/>
      </w:r>
      <w:r w:rsidRPr="00636A26">
        <w:rPr>
          <w:sz w:val="18"/>
          <w:szCs w:val="18"/>
        </w:rPr>
        <w:t xml:space="preserve"> Concepción y diseño, Recopilación de datos, Análisis e interpretación de datos, Metodología, Redacción del artículo (ver </w:t>
      </w:r>
      <w:proofErr w:type="spellStart"/>
      <w:r w:rsidRPr="00636A26">
        <w:rPr>
          <w:sz w:val="18"/>
          <w:szCs w:val="18"/>
        </w:rPr>
        <w:t>Contributor</w:t>
      </w:r>
      <w:proofErr w:type="spellEnd"/>
      <w:r w:rsidRPr="00636A26">
        <w:rPr>
          <w:sz w:val="18"/>
          <w:szCs w:val="18"/>
        </w:rPr>
        <w:t xml:space="preserve"> Role </w:t>
      </w:r>
      <w:proofErr w:type="spellStart"/>
      <w:r w:rsidRPr="00636A26">
        <w:rPr>
          <w:sz w:val="18"/>
          <w:szCs w:val="18"/>
        </w:rPr>
        <w:t>Taxonomy</w:t>
      </w:r>
      <w:proofErr w:type="spellEnd"/>
      <w:r w:rsidRPr="00636A26">
        <w:rPr>
          <w:sz w:val="18"/>
          <w:szCs w:val="18"/>
        </w:rPr>
        <w:t xml:space="preserve"> [</w:t>
      </w:r>
      <w:proofErr w:type="spellStart"/>
      <w:r w:rsidRPr="00636A26">
        <w:rPr>
          <w:sz w:val="18"/>
          <w:szCs w:val="18"/>
        </w:rPr>
        <w:t>CRediT</w:t>
      </w:r>
      <w:proofErr w:type="spellEnd"/>
      <w:r w:rsidRPr="00636A26">
        <w:rPr>
          <w:sz w:val="18"/>
          <w:szCs w:val="18"/>
        </w:rPr>
        <w:t xml:space="preserve">]: </w:t>
      </w:r>
      <w:hyperlink r:id="rId4" w:history="1">
        <w:r w:rsidRPr="00636A26">
          <w:rPr>
            <w:rStyle w:val="Hipervnculo"/>
            <w:sz w:val="18"/>
            <w:szCs w:val="18"/>
          </w:rPr>
          <w:t>https://credit.niso.org/</w:t>
        </w:r>
      </w:hyperlink>
      <w:r w:rsidRPr="00636A26">
        <w:rPr>
          <w:sz w:val="18"/>
          <w:szCs w:val="18"/>
        </w:rPr>
        <w:t>)</w:t>
      </w:r>
    </w:p>
  </w:footnote>
  <w:footnote w:id="7">
    <w:p w:rsidR="007F2B8E" w:rsidRPr="00636A26" w:rsidRDefault="007F2B8E" w:rsidP="00680C2A">
      <w:pPr>
        <w:pStyle w:val="Textonotapie"/>
        <w:rPr>
          <w:sz w:val="18"/>
          <w:szCs w:val="18"/>
        </w:rPr>
      </w:pPr>
      <w:r w:rsidRPr="00636A26">
        <w:rPr>
          <w:rStyle w:val="Refdenotaalpie"/>
          <w:sz w:val="18"/>
          <w:szCs w:val="18"/>
        </w:rPr>
        <w:footnoteRef/>
      </w:r>
      <w:r w:rsidRPr="00636A26">
        <w:rPr>
          <w:sz w:val="18"/>
          <w:szCs w:val="18"/>
        </w:rPr>
        <w:t xml:space="preserve"> </w:t>
      </w:r>
      <w:r w:rsidRPr="006C6D02">
        <w:rPr>
          <w:b/>
          <w:sz w:val="18"/>
          <w:szCs w:val="18"/>
        </w:rPr>
        <w:t xml:space="preserve">Se dará preferencia a colaboraciones </w:t>
      </w:r>
      <w:r w:rsidR="00AE78FC">
        <w:rPr>
          <w:b/>
          <w:sz w:val="18"/>
          <w:szCs w:val="18"/>
        </w:rPr>
        <w:t>que hayan contado con</w:t>
      </w:r>
      <w:r w:rsidRPr="006C6D02">
        <w:rPr>
          <w:b/>
          <w:sz w:val="18"/>
          <w:szCs w:val="18"/>
        </w:rPr>
        <w:t xml:space="preserve"> financiamiento</w:t>
      </w:r>
      <w:r w:rsidR="00AE78FC">
        <w:rPr>
          <w:sz w:val="18"/>
          <w:szCs w:val="18"/>
        </w:rPr>
        <w:t>, de no ser así debe</w:t>
      </w:r>
      <w:r w:rsidRPr="00636A26">
        <w:rPr>
          <w:sz w:val="18"/>
          <w:szCs w:val="18"/>
        </w:rPr>
        <w:t xml:space="preserve"> indicar</w:t>
      </w:r>
      <w:r w:rsidR="00AA32F7">
        <w:rPr>
          <w:sz w:val="18"/>
          <w:szCs w:val="18"/>
        </w:rPr>
        <w:t>se</w:t>
      </w:r>
      <w:r w:rsidRPr="00636A26">
        <w:rPr>
          <w:sz w:val="18"/>
          <w:szCs w:val="18"/>
        </w:rPr>
        <w:t xml:space="preserve"> expresam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C2A" w:rsidRPr="00680C2A" w:rsidRDefault="00680C2A" w:rsidP="00680C2A">
    <w:pPr>
      <w:pBdr>
        <w:bottom w:val="thinThickSmallGap" w:sz="24" w:space="1" w:color="740000"/>
      </w:pBdr>
      <w:tabs>
        <w:tab w:val="center" w:pos="4680"/>
        <w:tab w:val="right" w:pos="9360"/>
      </w:tabs>
      <w:spacing w:after="0" w:line="240" w:lineRule="auto"/>
    </w:pPr>
    <w:r w:rsidRPr="00680C2A">
      <w:rPr>
        <w:rFonts w:asciiTheme="majorHAnsi" w:eastAsiaTheme="majorEastAsia" w:hAnsiTheme="majorHAnsi" w:cstheme="majorBidi"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08B66" wp14:editId="5D80BBBE">
              <wp:simplePos x="0" y="0"/>
              <wp:positionH relativeFrom="column">
                <wp:posOffset>5797093</wp:posOffset>
              </wp:positionH>
              <wp:positionV relativeFrom="paragraph">
                <wp:posOffset>321945</wp:posOffset>
              </wp:positionV>
              <wp:extent cx="2802255" cy="4095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0C2A" w:rsidRPr="009C3533" w:rsidRDefault="00680C2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</w:pPr>
                          <w:r w:rsidRPr="009C3533"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  <w:t>R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smallCaps/>
                              <w:color w:val="4A442A" w:themeColor="background2" w:themeShade="40"/>
                              <w:sz w:val="20"/>
                            </w:rPr>
                            <w:t>evista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  <w:t xml:space="preserve"> E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smallCaps/>
                              <w:color w:val="4A442A" w:themeColor="background2" w:themeShade="40"/>
                              <w:sz w:val="20"/>
                            </w:rPr>
                            <w:t>lectrónica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  <w:t xml:space="preserve"> 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smallCaps/>
                              <w:color w:val="4A442A" w:themeColor="background2" w:themeShade="40"/>
                              <w:sz w:val="20"/>
                            </w:rPr>
                            <w:t>de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  <w:t xml:space="preserve"> I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smallCaps/>
                              <w:color w:val="4A442A" w:themeColor="background2" w:themeShade="40"/>
                              <w:sz w:val="20"/>
                            </w:rPr>
                            <w:t>nvestigación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color w:val="4A442A" w:themeColor="background2" w:themeShade="40"/>
                              <w:sz w:val="20"/>
                            </w:rPr>
                            <w:t xml:space="preserve"> E</w:t>
                          </w:r>
                          <w:r w:rsidRPr="009C3533">
                            <w:rPr>
                              <w:rFonts w:ascii="Arial Narrow" w:hAnsi="Arial Narrow"/>
                              <w:b/>
                              <w:smallCaps/>
                              <w:color w:val="4A442A" w:themeColor="background2" w:themeShade="40"/>
                              <w:sz w:val="20"/>
                            </w:rPr>
                            <w:t>ducativa</w:t>
                          </w:r>
                        </w:p>
                        <w:p w:rsidR="00680C2A" w:rsidRPr="009C3533" w:rsidRDefault="00A1404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  <w:hyperlink r:id="rId1" w:history="1">
                            <w:r w:rsidR="00680C2A" w:rsidRPr="009C3533">
                              <w:rPr>
                                <w:rStyle w:val="Hipervnculo"/>
                                <w:rFonts w:ascii="Arial Narrow" w:hAnsi="Arial Narrow"/>
                                <w:sz w:val="20"/>
                              </w:rPr>
                              <w:t>https://redie.uabc.mx</w:t>
                            </w:r>
                          </w:hyperlink>
                        </w:p>
                        <w:p w:rsidR="00680C2A" w:rsidRPr="009C3533" w:rsidRDefault="00680C2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680C2A" w:rsidRPr="009C3533" w:rsidRDefault="00680C2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680C2A" w:rsidRPr="009C3533" w:rsidRDefault="00680C2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680C2A" w:rsidRPr="009C3533" w:rsidRDefault="00680C2A" w:rsidP="00680C2A">
                          <w:pPr>
                            <w:spacing w:after="0"/>
                            <w:jc w:val="right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08B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6.45pt;margin-top:25.35pt;width:220.6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" fillcolor="window" stroked="f" strokeweight=".5pt">
              <v:textbox>
                <w:txbxContent>
                  <w:p w:rsidR="00680C2A" w:rsidRPr="009C3533" w:rsidRDefault="00680C2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</w:pPr>
                    <w:r w:rsidRPr="009C3533"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  <w:t>R</w:t>
                    </w:r>
                    <w:r w:rsidRPr="009C3533">
                      <w:rPr>
                        <w:rFonts w:ascii="Arial Narrow" w:hAnsi="Arial Narrow"/>
                        <w:b/>
                        <w:smallCaps/>
                        <w:color w:val="4A442A" w:themeColor="background2" w:themeShade="40"/>
                        <w:sz w:val="20"/>
                      </w:rPr>
                      <w:t>evista</w:t>
                    </w:r>
                    <w:r w:rsidRPr="009C3533"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  <w:t xml:space="preserve"> E</w:t>
                    </w:r>
                    <w:r w:rsidRPr="009C3533">
                      <w:rPr>
                        <w:rFonts w:ascii="Arial Narrow" w:hAnsi="Arial Narrow"/>
                        <w:b/>
                        <w:smallCaps/>
                        <w:color w:val="4A442A" w:themeColor="background2" w:themeShade="40"/>
                        <w:sz w:val="20"/>
                      </w:rPr>
                      <w:t>lectrónica</w:t>
                    </w:r>
                    <w:r w:rsidRPr="009C3533"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  <w:t xml:space="preserve"> </w:t>
                    </w:r>
                    <w:r w:rsidRPr="009C3533">
                      <w:rPr>
                        <w:rFonts w:ascii="Arial Narrow" w:hAnsi="Arial Narrow"/>
                        <w:b/>
                        <w:smallCaps/>
                        <w:color w:val="4A442A" w:themeColor="background2" w:themeShade="40"/>
                        <w:sz w:val="20"/>
                      </w:rPr>
                      <w:t>de</w:t>
                    </w:r>
                    <w:r w:rsidRPr="009C3533"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  <w:t xml:space="preserve"> I</w:t>
                    </w:r>
                    <w:r w:rsidRPr="009C3533">
                      <w:rPr>
                        <w:rFonts w:ascii="Arial Narrow" w:hAnsi="Arial Narrow"/>
                        <w:b/>
                        <w:smallCaps/>
                        <w:color w:val="4A442A" w:themeColor="background2" w:themeShade="40"/>
                        <w:sz w:val="20"/>
                      </w:rPr>
                      <w:t>nvestigación</w:t>
                    </w:r>
                    <w:r w:rsidRPr="009C3533">
                      <w:rPr>
                        <w:rFonts w:ascii="Arial Narrow" w:hAnsi="Arial Narrow"/>
                        <w:b/>
                        <w:color w:val="4A442A" w:themeColor="background2" w:themeShade="40"/>
                        <w:sz w:val="20"/>
                      </w:rPr>
                      <w:t xml:space="preserve"> E</w:t>
                    </w:r>
                    <w:r w:rsidRPr="009C3533">
                      <w:rPr>
                        <w:rFonts w:ascii="Arial Narrow" w:hAnsi="Arial Narrow"/>
                        <w:b/>
                        <w:smallCaps/>
                        <w:color w:val="4A442A" w:themeColor="background2" w:themeShade="40"/>
                        <w:sz w:val="20"/>
                      </w:rPr>
                      <w:t>ducativa</w:t>
                    </w:r>
                  </w:p>
                  <w:p w:rsidR="00680C2A" w:rsidRPr="009C3533" w:rsidRDefault="00A1404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  <w:hyperlink r:id="rId2" w:history="1">
                      <w:r w:rsidR="00680C2A" w:rsidRPr="009C3533">
                        <w:rPr>
                          <w:rStyle w:val="Hipervnculo"/>
                          <w:rFonts w:ascii="Arial Narrow" w:hAnsi="Arial Narrow"/>
                          <w:sz w:val="20"/>
                        </w:rPr>
                        <w:t>https://redie.uabc.mx</w:t>
                      </w:r>
                    </w:hyperlink>
                  </w:p>
                  <w:p w:rsidR="00680C2A" w:rsidRPr="009C3533" w:rsidRDefault="00680C2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</w:p>
                  <w:p w:rsidR="00680C2A" w:rsidRPr="009C3533" w:rsidRDefault="00680C2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</w:p>
                  <w:p w:rsidR="00680C2A" w:rsidRPr="009C3533" w:rsidRDefault="00680C2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</w:p>
                  <w:p w:rsidR="00680C2A" w:rsidRPr="009C3533" w:rsidRDefault="00680C2A" w:rsidP="00680C2A">
                    <w:pPr>
                      <w:spacing w:after="0"/>
                      <w:jc w:val="right"/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680C2A">
      <w:rPr>
        <w:noProof/>
        <w:lang w:val="en-US"/>
      </w:rPr>
      <w:drawing>
        <wp:inline distT="0" distB="0" distL="0" distR="0" wp14:anchorId="2EAF533F" wp14:editId="17196EF5">
          <wp:extent cx="1104900" cy="7447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DIE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68"/>
                  <a:stretch/>
                </pic:blipFill>
                <pic:spPr bwMode="auto">
                  <a:xfrm>
                    <a:off x="0" y="0"/>
                    <a:ext cx="1119420" cy="754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6B35" w:rsidRDefault="00EC6B35" w:rsidP="00EC6B3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A06"/>
    <w:multiLevelType w:val="hybridMultilevel"/>
    <w:tmpl w:val="25C44B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849BC"/>
    <w:multiLevelType w:val="hybridMultilevel"/>
    <w:tmpl w:val="D7A0B0CA"/>
    <w:lvl w:ilvl="0" w:tplc="96D612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D4AD8"/>
    <w:multiLevelType w:val="multilevel"/>
    <w:tmpl w:val="EB3CF4A2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</w:lvl>
    <w:lvl w:ilvl="1" w:tentative="1">
      <w:start w:val="1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 w:tentative="1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</w:lvl>
    <w:lvl w:ilvl="3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entative="1">
      <w:start w:val="1"/>
      <w:numFmt w:val="decimal"/>
      <w:lvlText w:val="%5."/>
      <w:lvlJc w:val="left"/>
      <w:pPr>
        <w:tabs>
          <w:tab w:val="num" w:pos="3304"/>
        </w:tabs>
        <w:ind w:left="3304" w:hanging="360"/>
      </w:pPr>
    </w:lvl>
    <w:lvl w:ilvl="5" w:tentative="1">
      <w:start w:val="1"/>
      <w:numFmt w:val="decimal"/>
      <w:lvlText w:val="%6."/>
      <w:lvlJc w:val="left"/>
      <w:pPr>
        <w:tabs>
          <w:tab w:val="num" w:pos="4024"/>
        </w:tabs>
        <w:ind w:left="4024" w:hanging="360"/>
      </w:pPr>
    </w:lvl>
    <w:lvl w:ilvl="6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entative="1">
      <w:start w:val="1"/>
      <w:numFmt w:val="decimal"/>
      <w:lvlText w:val="%8."/>
      <w:lvlJc w:val="left"/>
      <w:pPr>
        <w:tabs>
          <w:tab w:val="num" w:pos="5464"/>
        </w:tabs>
        <w:ind w:left="5464" w:hanging="360"/>
      </w:pPr>
    </w:lvl>
    <w:lvl w:ilvl="8" w:tentative="1">
      <w:start w:val="1"/>
      <w:numFmt w:val="decimal"/>
      <w:lvlText w:val="%9."/>
      <w:lvlJc w:val="left"/>
      <w:pPr>
        <w:tabs>
          <w:tab w:val="num" w:pos="6184"/>
        </w:tabs>
        <w:ind w:left="6184" w:hanging="360"/>
      </w:pPr>
    </w:lvl>
  </w:abstractNum>
  <w:abstractNum w:abstractNumId="3" w15:restartNumberingAfterBreak="0">
    <w:nsid w:val="49A20067"/>
    <w:multiLevelType w:val="hybridMultilevel"/>
    <w:tmpl w:val="3418E1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B4192"/>
    <w:multiLevelType w:val="hybridMultilevel"/>
    <w:tmpl w:val="76A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60D34"/>
    <w:multiLevelType w:val="hybridMultilevel"/>
    <w:tmpl w:val="7AF690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F60513"/>
    <w:multiLevelType w:val="multilevel"/>
    <w:tmpl w:val="EB3C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54772"/>
    <w:multiLevelType w:val="hybridMultilevel"/>
    <w:tmpl w:val="61845B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07"/>
    <w:rsid w:val="00002966"/>
    <w:rsid w:val="00007009"/>
    <w:rsid w:val="000740CB"/>
    <w:rsid w:val="00083843"/>
    <w:rsid w:val="000F4B14"/>
    <w:rsid w:val="001465FA"/>
    <w:rsid w:val="00161939"/>
    <w:rsid w:val="001841D9"/>
    <w:rsid w:val="001B18BF"/>
    <w:rsid w:val="00202469"/>
    <w:rsid w:val="00277847"/>
    <w:rsid w:val="00292CAB"/>
    <w:rsid w:val="003675FC"/>
    <w:rsid w:val="003752C9"/>
    <w:rsid w:val="003F6C07"/>
    <w:rsid w:val="00417D75"/>
    <w:rsid w:val="00474196"/>
    <w:rsid w:val="00477861"/>
    <w:rsid w:val="004B377E"/>
    <w:rsid w:val="004D579B"/>
    <w:rsid w:val="00520BF4"/>
    <w:rsid w:val="00612BB5"/>
    <w:rsid w:val="00631831"/>
    <w:rsid w:val="00636A26"/>
    <w:rsid w:val="00676D51"/>
    <w:rsid w:val="00680C2A"/>
    <w:rsid w:val="006C6D02"/>
    <w:rsid w:val="006E3774"/>
    <w:rsid w:val="00715E19"/>
    <w:rsid w:val="007518E2"/>
    <w:rsid w:val="00763A32"/>
    <w:rsid w:val="007820F5"/>
    <w:rsid w:val="007F2B8E"/>
    <w:rsid w:val="0089326F"/>
    <w:rsid w:val="008F16B7"/>
    <w:rsid w:val="0097351F"/>
    <w:rsid w:val="00A1404A"/>
    <w:rsid w:val="00A54749"/>
    <w:rsid w:val="00A71484"/>
    <w:rsid w:val="00A748FF"/>
    <w:rsid w:val="00AA32F7"/>
    <w:rsid w:val="00AE42DA"/>
    <w:rsid w:val="00AE78FC"/>
    <w:rsid w:val="00B15622"/>
    <w:rsid w:val="00B22256"/>
    <w:rsid w:val="00B31CF8"/>
    <w:rsid w:val="00B87607"/>
    <w:rsid w:val="00BA22E5"/>
    <w:rsid w:val="00BF31AF"/>
    <w:rsid w:val="00C334C4"/>
    <w:rsid w:val="00CA459E"/>
    <w:rsid w:val="00CD6056"/>
    <w:rsid w:val="00D73A42"/>
    <w:rsid w:val="00D77EE0"/>
    <w:rsid w:val="00DC3281"/>
    <w:rsid w:val="00DD2595"/>
    <w:rsid w:val="00DF4C68"/>
    <w:rsid w:val="00E13D81"/>
    <w:rsid w:val="00EC6B35"/>
    <w:rsid w:val="00EE322E"/>
    <w:rsid w:val="00F91289"/>
    <w:rsid w:val="00FC2A07"/>
    <w:rsid w:val="00FD52C6"/>
    <w:rsid w:val="00FE6007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18E42"/>
  <w15:docId w15:val="{60AB7B99-405E-4EFB-B9C7-304EB778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9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6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B35"/>
  </w:style>
  <w:style w:type="paragraph" w:styleId="Piedepgina">
    <w:name w:val="footer"/>
    <w:basedOn w:val="Normal"/>
    <w:link w:val="PiedepginaCar"/>
    <w:uiPriority w:val="99"/>
    <w:unhideWhenUsed/>
    <w:rsid w:val="00EC6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B35"/>
  </w:style>
  <w:style w:type="paragraph" w:styleId="Prrafodelista">
    <w:name w:val="List Paragraph"/>
    <w:basedOn w:val="Normal"/>
    <w:uiPriority w:val="34"/>
    <w:qFormat/>
    <w:rsid w:val="00EC6B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377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377E"/>
    <w:rPr>
      <w:color w:val="605E5C"/>
      <w:shd w:val="clear" w:color="auto" w:fill="E1DFDD"/>
    </w:rPr>
  </w:style>
  <w:style w:type="table" w:styleId="Tablaconcuadrcula2-nfasis2">
    <w:name w:val="Grid Table 2 Accent 2"/>
    <w:basedOn w:val="Tablanormal"/>
    <w:uiPriority w:val="47"/>
    <w:rsid w:val="0027784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2778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2778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2778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0F4B1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0F4B14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3D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D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3D81"/>
    <w:rPr>
      <w:vertAlign w:val="superscript"/>
    </w:rPr>
  </w:style>
  <w:style w:type="table" w:styleId="Tabladelista7concolores-nfasis2">
    <w:name w:val="List Table 7 Colorful Accent 2"/>
    <w:basedOn w:val="Tablanormal"/>
    <w:uiPriority w:val="52"/>
    <w:rsid w:val="007F2B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register" TargetMode="External"/><Relationship Id="rId2" Type="http://schemas.openxmlformats.org/officeDocument/2006/relationships/hyperlink" Target="https://redie.uabc.mx/redie/about/submissions" TargetMode="External"/><Relationship Id="rId1" Type="http://schemas.openxmlformats.org/officeDocument/2006/relationships/hyperlink" Target="https://redie.uabc.mx/redie/eticaypracticas" TargetMode="External"/><Relationship Id="rId4" Type="http://schemas.openxmlformats.org/officeDocument/2006/relationships/hyperlink" Target="https://credit.nis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redie.uabc.mx" TargetMode="External"/><Relationship Id="rId1" Type="http://schemas.openxmlformats.org/officeDocument/2006/relationships/hyperlink" Target="https://redie.uabc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1448-6EA7-4150-8C65-15B096C1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</dc:creator>
  <cp:lastModifiedBy>Gabriela</cp:lastModifiedBy>
  <cp:revision>4</cp:revision>
  <cp:lastPrinted>2022-08-04T20:04:00Z</cp:lastPrinted>
  <dcterms:created xsi:type="dcterms:W3CDTF">2023-01-05T20:58:00Z</dcterms:created>
  <dcterms:modified xsi:type="dcterms:W3CDTF">2023-01-06T00:15:00Z</dcterms:modified>
</cp:coreProperties>
</file>